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orothee Dieteri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0.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dorfstraße 43, 76831 Ilbesheim bei Landau in der Pfalz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orothee.dieterich@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635792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oph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eteri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mily</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Dieteric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3.01.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